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2" w:rsidRPr="00BC7662" w:rsidRDefault="00BC7662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>ПРИЛОЖЕНИЕ № 5</w:t>
      </w:r>
      <w:r w:rsidR="00635793">
        <w:rPr>
          <w:rFonts w:ascii="Times New Roman" w:hAnsi="Times New Roman"/>
          <w:sz w:val="28"/>
          <w:szCs w:val="28"/>
        </w:rPr>
        <w:t>.1</w:t>
      </w:r>
    </w:p>
    <w:p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 w:rsidRPr="00BC7662">
        <w:rPr>
          <w:rFonts w:ascii="Times New Roman" w:hAnsi="Times New Roman"/>
          <w:sz w:val="28"/>
          <w:szCs w:val="28"/>
        </w:rPr>
        <w:br/>
        <w:t>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BC7662" w:rsidRPr="00BC7662" w:rsidRDefault="00C50854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BC7662" w:rsidRPr="00BC766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7662" w:rsidRPr="00BC7662">
        <w:rPr>
          <w:rFonts w:ascii="Times New Roman" w:hAnsi="Times New Roman"/>
          <w:sz w:val="28"/>
          <w:szCs w:val="28"/>
        </w:rPr>
        <w:t> годов</w:t>
      </w:r>
    </w:p>
    <w:p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635793">
        <w:rPr>
          <w:rFonts w:ascii="Times New Roman" w:hAnsi="Times New Roman" w:cs="Times New Roman"/>
          <w:b/>
          <w:sz w:val="28"/>
          <w:szCs w:val="28"/>
        </w:rPr>
        <w:t>5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2126"/>
        <w:gridCol w:w="1559"/>
        <w:gridCol w:w="1531"/>
        <w:gridCol w:w="1275"/>
        <w:gridCol w:w="1447"/>
        <w:gridCol w:w="1276"/>
        <w:gridCol w:w="1418"/>
        <w:gridCol w:w="708"/>
      </w:tblGrid>
      <w:tr w:rsidR="00BC7662" w:rsidRPr="00942BE1" w:rsidTr="00BC7662">
        <w:trPr>
          <w:trHeight w:val="20"/>
        </w:trPr>
        <w:tc>
          <w:tcPr>
            <w:tcW w:w="3544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</w:t>
            </w: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31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территориальной программы по источникам </w:t>
            </w:r>
          </w:p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:rsidTr="00C50854">
        <w:trPr>
          <w:trHeight w:val="202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531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10,43</w:t>
            </w:r>
          </w:p>
          <w:p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 410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1,91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320BC0" w:rsidP="007114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,51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Скорая медицинская помощь, включая скорую специализированную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38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67,4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8,49</w:t>
            </w:r>
          </w:p>
          <w:p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7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68,58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3394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26,7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8,58</w:t>
            </w:r>
          </w:p>
          <w:p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6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5,04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62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56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0,3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,95</w:t>
            </w:r>
          </w:p>
          <w:p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8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8,49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847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8,15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847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8,15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с профилактической и иными целями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58,9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68,87</w:t>
            </w:r>
          </w:p>
          <w:p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036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78,11</w:t>
            </w:r>
          </w:p>
          <w:p w:rsidR="00933D33" w:rsidRPr="009C0671" w:rsidRDefault="00933D33" w:rsidP="006231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6,2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,66</w:t>
            </w:r>
          </w:p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9,6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в связи с заболеваниями – обращений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42,6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6,24</w:t>
            </w:r>
          </w:p>
          <w:p w:rsidR="00933D33" w:rsidRPr="009C0671" w:rsidRDefault="00933D33" w:rsidP="003D7C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1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3,8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2. в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7,4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3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0,88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6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97,3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9,9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 595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1,6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1. в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2. в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6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97,3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9,9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 595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1,64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5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4,8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7,2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85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8,41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9F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3D7C9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9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4,4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8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4,86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3D7C9F" w:rsidRPr="009C0671" w:rsidRDefault="00CC76C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62314F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8 065,55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CE0823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первичная медицинская помощь, в том числе доврачебная и врачебна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214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 465,42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8 081,0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CE0823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88,18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0 535,12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2ACC" w:rsidRPr="00942BE1" w:rsidTr="00CE0823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04</w:t>
            </w:r>
          </w:p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 970,1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F2ACC" w:rsidRPr="009C0671" w:rsidRDefault="008F25C5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 545,9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F2ACC" w:rsidRPr="009C0671" w:rsidRDefault="009F2ACC" w:rsidP="009F2A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8F25C5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 145,2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8F25C5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8F25C5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9 984,53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о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0,7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DE3598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 894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26,51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BC7662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4,30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64 860,60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:rsidTr="00E272B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DE3598" w:rsidP="00E272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3D7C9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53,03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E272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DE3598" w:rsidP="00E272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 081 </w:t>
            </w:r>
            <w:r w:rsidR="0062314F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6,59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E272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9C0671" w:rsidP="00E272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bookmarkStart w:id="0" w:name="_GoBack"/>
        <w:bookmarkEnd w:id="0"/>
      </w:tr>
      <w:tr w:rsidR="00635793" w:rsidRPr="00942BE1" w:rsidTr="00E272B6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E2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E2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 784,4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E2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E27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2 718 286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9C0671" w:rsidP="00E272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2,76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430,1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284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698 81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 239,3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6 600 525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 429,6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4 269 25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 460,3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117,1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 974 402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697,1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39,9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 418  64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296,2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280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687 677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425,3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2,3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08 298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сещений с иными целями 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7,0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96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868 561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2.1.2. в неотложной форме 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12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46,7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574 000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2.1.3  в связи с заболеваниями (обращений), всего (сумма строк 39.3  + 53.3  + 69.3 ), из них проведение следующих отдельных диагностических (лабораторных) 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27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059,2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 686 71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539,3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8,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14 225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832,8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52 952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14,6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7,8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95 256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 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310,5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6 65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 005,6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5 498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714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8 702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25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55 468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35793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 д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6357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699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06,5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034 128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35793" w:rsidRPr="009C0671" w:rsidRDefault="00635793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803,9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1,3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93 381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436,1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5,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47 252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193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99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151 24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02"/>
            <w:bookmarkEnd w:id="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3820723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 193,4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09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331 274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  <w:r w:rsidR="00CE3E89" w:rsidRPr="009C06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7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 013.6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E3E89" w:rsidRPr="009C06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E3E89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9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 223 817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2 52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14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920 5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3.2. для медицинской помощи при экстракорпоральном оплодотворении: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2 134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3 049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3. для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2 167,9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7 30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7662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BC7662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933D33" w:rsidRPr="009C0671" w:rsidRDefault="00BC7662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1. в условиях дневных стационаров, за исключением медицинской реабилитации 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72"/>
            <w:bookmarkEnd w:id="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4016942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2 304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699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892 542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. медицинскую помощь по профилю «онкология» 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82"/>
            <w:bookmarkEnd w:id="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2 52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14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920 5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м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592"/>
            <w:bookmarkEnd w:id="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2 134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3 049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 для оказания медицинской помощи больным с гепатитом C 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2 167,9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7 30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 (сумма строк 44 + 58 + 74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1566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6 796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 897,9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5 617 678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медицинская помощь по профилю «онкология» 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963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3 157,8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90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139 594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высокотехнологичная медицинская помощь 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1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33 395,9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59,4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34 813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4.2.3. для оказания медицинской помощи больным с гепатитом C </w:t>
            </w:r>
          </w:p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1 051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9 596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48 917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 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6 170,9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1,5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34 785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5.2. в условиях дневных стационаров (первичная медико-санитарная помощь, специализированная медицинская помощь)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0 438,4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27 933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5.3. специализированная, в том числе высокотехнологичная, медицинская помощь в условиях круглосуточного стационара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6 729,2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07,8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86 197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п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посещения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C50A4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7C50A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7C50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7C50A4" w:rsidRPr="009C0671" w:rsidRDefault="007C50A4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. о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-СМО) 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94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59 804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 784,43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2 718 286,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33"/>
            <w:bookmarkEnd w:id="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 430,1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284,7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 698 819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 239,3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6 600 525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 429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4 269 250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 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63"/>
            <w:bookmarkEnd w:id="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 460,39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 117,1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 974 402,7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73"/>
            <w:bookmarkEnd w:id="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3114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697,1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39,9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418 164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83"/>
            <w:bookmarkEnd w:id="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38859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296,2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280,87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 687 677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793"/>
            <w:bookmarkEnd w:id="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425,3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2,35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08 298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3E89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CE3E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803"/>
            <w:bookmarkEnd w:id="1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7,0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96,3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 868 561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CE3E89" w:rsidRPr="009C0671" w:rsidRDefault="00CE3E89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13"/>
            <w:bookmarkEnd w:id="1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12,4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46,7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574 000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823"/>
            <w:bookmarkEnd w:id="1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270,65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059,24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 686 718,4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833"/>
            <w:bookmarkEnd w:id="1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539,36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8,61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14 225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43"/>
            <w:bookmarkEnd w:id="1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 832,80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52 952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53"/>
            <w:bookmarkEnd w:id="1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14,6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7,8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95 256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63"/>
            <w:bookmarkEnd w:id="1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310,54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6 658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320BC0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73"/>
            <w:bookmarkEnd w:id="1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 005,67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5 498,6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83"/>
            <w:bookmarkEnd w:id="1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714,2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8 702,9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893"/>
            <w:bookmarkEnd w:id="1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25,43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55 468,2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699,41</w:t>
            </w:r>
          </w:p>
        </w:tc>
        <w:tc>
          <w:tcPr>
            <w:tcW w:w="1275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06,53</w:t>
            </w:r>
          </w:p>
        </w:tc>
        <w:tc>
          <w:tcPr>
            <w:tcW w:w="1276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034 128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803,9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1,3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93 381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436,17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5,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47 252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A1B2B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6A1B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 193,6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99,8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151 242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6A1B2B" w:rsidRPr="009C0671" w:rsidRDefault="006A1B2B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13"/>
            <w:bookmarkEnd w:id="2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3820723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 193,4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09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 331 274,7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0,078</w:t>
            </w:r>
            <w:r w:rsidR="00320BC0"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 013,6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509,10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 223 817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2 52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 014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 920 5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2 134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3 049,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3. для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2 167,9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7 301,5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 в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83"/>
            <w:bookmarkEnd w:id="2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4016942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2 304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699,36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 892 542,3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993"/>
            <w:bookmarkEnd w:id="2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92 52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014,42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 920 556,8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03"/>
            <w:bookmarkEnd w:id="2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2 134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3 049,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31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72 167,93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37 301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13"/>
            <w:bookmarkEnd w:id="2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156664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6 796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 897,99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5 617 678,0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1023"/>
            <w:bookmarkEnd w:id="2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9637</w:t>
            </w:r>
          </w:p>
        </w:tc>
        <w:tc>
          <w:tcPr>
            <w:tcW w:w="153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13 157,8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090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 139 594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1043"/>
            <w:bookmarkEnd w:id="2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154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33 395,91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59,4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034 813,7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1 051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9 596,5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 348 917,1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6 170,98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1,55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34 785,8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0 438,46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27 933,7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6 729,25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07,81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86 197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94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59 804,6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53"/>
            <w:bookmarkEnd w:id="2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20BC0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320B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81,74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23 246,1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320BC0" w:rsidRPr="009C0671" w:rsidRDefault="00320BC0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073"/>
            <w:bookmarkEnd w:id="2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03"/>
            <w:bookmarkEnd w:id="2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13"/>
            <w:bookmarkEnd w:id="3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23"/>
            <w:bookmarkEnd w:id="3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33"/>
            <w:bookmarkEnd w:id="3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43"/>
            <w:bookmarkEnd w:id="3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53"/>
            <w:bookmarkEnd w:id="3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63"/>
            <w:bookmarkEnd w:id="3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73"/>
            <w:bookmarkEnd w:id="3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83"/>
            <w:bookmarkEnd w:id="3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193"/>
            <w:bookmarkEnd w:id="3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03"/>
            <w:bookmarkEnd w:id="3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1213"/>
            <w:bookmarkEnd w:id="4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448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567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567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23"/>
            <w:bookmarkEnd w:id="4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33"/>
            <w:bookmarkEnd w:id="4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43"/>
            <w:bookmarkEnd w:id="4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53"/>
            <w:bookmarkEnd w:id="4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63"/>
            <w:bookmarkEnd w:id="4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273"/>
            <w:bookmarkEnd w:id="4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в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23"/>
            <w:bookmarkEnd w:id="4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33"/>
            <w:bookmarkEnd w:id="4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43"/>
            <w:bookmarkEnd w:id="4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4B1086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53"/>
            <w:bookmarkEnd w:id="5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63"/>
            <w:bookmarkEnd w:id="5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383"/>
            <w:bookmarkEnd w:id="5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03"/>
            <w:bookmarkEnd w:id="53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п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13"/>
            <w:bookmarkEnd w:id="54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23"/>
            <w:bookmarkEnd w:id="55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посещения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 о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 Медицинская помощь по видам и заболеваниям, установленным базовой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53"/>
            <w:bookmarkEnd w:id="5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63"/>
            <w:bookmarkEnd w:id="5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посещения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483"/>
            <w:bookmarkEnd w:id="5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13"/>
            <w:bookmarkEnd w:id="5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23"/>
            <w:bookmarkEnd w:id="6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в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33"/>
            <w:bookmarkEnd w:id="6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43"/>
            <w:bookmarkEnd w:id="6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53"/>
            <w:bookmarkEnd w:id="6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63"/>
            <w:bookmarkEnd w:id="6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73"/>
            <w:bookmarkEnd w:id="6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83"/>
            <w:bookmarkEnd w:id="6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593"/>
            <w:bookmarkEnd w:id="6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03"/>
            <w:bookmarkEnd w:id="6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выявление новой </w:t>
            </w:r>
            <w:proofErr w:type="spellStart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13"/>
            <w:bookmarkEnd w:id="6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23"/>
            <w:bookmarkEnd w:id="7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605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33"/>
            <w:bookmarkEnd w:id="7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43"/>
            <w:bookmarkEnd w:id="7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53"/>
            <w:bookmarkEnd w:id="7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3. В условиях дневных стационаров (первичная медико-санитарная помощь, специализированная медицинская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63"/>
            <w:bookmarkEnd w:id="7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73"/>
            <w:bookmarkEnd w:id="7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683"/>
            <w:bookmarkEnd w:id="7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д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474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в условиях круглосуточного стационара, за исключением медицинской реабилитации, 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33"/>
            <w:bookmarkEnd w:id="7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д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43"/>
            <w:bookmarkEnd w:id="7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53"/>
            <w:bookmarkEnd w:id="7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027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 д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4B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63"/>
            <w:bookmarkEnd w:id="80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 в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73"/>
            <w:bookmarkEnd w:id="81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1793"/>
            <w:bookmarkEnd w:id="82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9C0671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85" w:type="dxa"/>
              <w:bottom w:w="85" w:type="dxa"/>
            </w:tcMar>
            <w:vAlign w:val="center"/>
          </w:tcPr>
          <w:p w:rsidR="00027127" w:rsidRPr="009C0671" w:rsidRDefault="00027127" w:rsidP="009C06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:rsidTr="005F3C6F">
        <w:trPr>
          <w:trHeight w:val="20"/>
        </w:trPr>
        <w:tc>
          <w:tcPr>
            <w:tcW w:w="3544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1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 332,00</w:t>
            </w:r>
          </w:p>
        </w:tc>
        <w:tc>
          <w:tcPr>
            <w:tcW w:w="1447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320BC0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1 784,43</w:t>
            </w:r>
          </w:p>
        </w:tc>
        <w:tc>
          <w:tcPr>
            <w:tcW w:w="1276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320BC0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3 491 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141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320BC0" w:rsidP="000271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2 718 286,2</w:t>
            </w:r>
          </w:p>
        </w:tc>
        <w:tc>
          <w:tcPr>
            <w:tcW w:w="708" w:type="dxa"/>
            <w:shd w:val="clear" w:color="000000" w:fill="FFFFFF"/>
            <w:noWrap/>
            <w:tcMar>
              <w:top w:w="85" w:type="dxa"/>
              <w:bottom w:w="85" w:type="dxa"/>
            </w:tcMar>
          </w:tcPr>
          <w:p w:rsidR="00027127" w:rsidRPr="009C0671" w:rsidRDefault="00027127" w:rsidP="000271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BC7662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2BE1">
        <w:rPr>
          <w:rFonts w:ascii="Times New Roman" w:hAnsi="Times New Roman" w:cs="Times New Roman"/>
          <w:sz w:val="28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2BE1">
        <w:rPr>
          <w:rFonts w:ascii="Times New Roman" w:hAnsi="Times New Roman" w:cs="Times New Roman"/>
          <w:sz w:val="28"/>
          <w:szCs w:val="28"/>
        </w:rPr>
        <w:t> –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:rsidR="00933D33" w:rsidRPr="00942BE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2BE1">
        <w:rPr>
          <w:rFonts w:ascii="Times New Roman" w:hAnsi="Times New Roman" w:cs="Times New Roman"/>
          <w:sz w:val="28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BE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42BE1">
        <w:rPr>
          <w:rFonts w:ascii="Times New Roman" w:hAnsi="Times New Roman" w:cs="Times New Roman"/>
          <w:sz w:val="28"/>
          <w:szCs w:val="28"/>
        </w:rPr>
        <w:t> –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</w:t>
      </w:r>
      <w:r w:rsidRPr="00BC7662">
        <w:rPr>
          <w:rFonts w:ascii="Times New Roman" w:hAnsi="Times New Roman" w:cs="Times New Roman"/>
          <w:sz w:val="28"/>
          <w:szCs w:val="28"/>
        </w:rPr>
        <w:t xml:space="preserve">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662">
        <w:rPr>
          <w:rFonts w:ascii="Times New Roman" w:hAnsi="Times New Roman" w:cs="Times New Roman"/>
          <w:sz w:val="28"/>
          <w:szCs w:val="28"/>
        </w:rPr>
        <w:t>основании соответствующих нормативов Программы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оссийской Федерации от 29.12.2022 № 2497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6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включены в норматив объема первичной медико-санитарной помощи в амбулаторных условиях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:rsidR="00933D33" w:rsidRPr="00BC7662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C7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7662">
        <w:rPr>
          <w:rFonts w:ascii="Times New Roman" w:hAnsi="Times New Roman" w:cs="Times New Roman"/>
          <w:sz w:val="28"/>
          <w:szCs w:val="28"/>
        </w:rPr>
        <w:t> нормативы объема включают не менее 25 процентов для медицинской ре</w:t>
      </w:r>
      <w:r>
        <w:rPr>
          <w:rFonts w:ascii="Times New Roman" w:hAnsi="Times New Roman" w:cs="Times New Roman"/>
          <w:sz w:val="28"/>
          <w:szCs w:val="28"/>
        </w:rPr>
        <w:t>абилитации детей в возрасте 0–</w:t>
      </w:r>
      <w:r w:rsidRPr="00BC7662">
        <w:rPr>
          <w:rFonts w:ascii="Times New Roman" w:hAnsi="Times New Roman" w:cs="Times New Roman"/>
          <w:sz w:val="28"/>
          <w:szCs w:val="28"/>
        </w:rPr>
        <w:t>17 лет с учетом реальной потребности.</w:t>
      </w:r>
    </w:p>
    <w:p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</w:p>
    <w:p w:rsidR="001F24CB" w:rsidRPr="00BC7662" w:rsidRDefault="001F24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F24CB" w:rsidRPr="00BC76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C0" w:rsidRDefault="00320BC0">
      <w:pPr>
        <w:spacing w:after="0" w:line="240" w:lineRule="auto"/>
      </w:pPr>
      <w:r>
        <w:separator/>
      </w:r>
    </w:p>
  </w:endnote>
  <w:endnote w:type="continuationSeparator" w:id="0">
    <w:p w:rsidR="00320BC0" w:rsidRDefault="0032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C0" w:rsidRDefault="00320BC0">
      <w:pPr>
        <w:spacing w:after="0" w:line="240" w:lineRule="auto"/>
      </w:pPr>
      <w:r>
        <w:separator/>
      </w:r>
    </w:p>
  </w:footnote>
  <w:footnote w:type="continuationSeparator" w:id="0">
    <w:p w:rsidR="00320BC0" w:rsidRDefault="0032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320BC0" w:rsidRDefault="00320BC0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72B6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27127"/>
    <w:rsid w:val="000A3915"/>
    <w:rsid w:val="000E4A51"/>
    <w:rsid w:val="0018364E"/>
    <w:rsid w:val="0019073F"/>
    <w:rsid w:val="00196209"/>
    <w:rsid w:val="001F24CB"/>
    <w:rsid w:val="0025202B"/>
    <w:rsid w:val="00320BC0"/>
    <w:rsid w:val="00361285"/>
    <w:rsid w:val="003D7C9F"/>
    <w:rsid w:val="004A6C2F"/>
    <w:rsid w:val="004B1086"/>
    <w:rsid w:val="004C23C0"/>
    <w:rsid w:val="005C14B2"/>
    <w:rsid w:val="005F3C6F"/>
    <w:rsid w:val="0062314F"/>
    <w:rsid w:val="00635793"/>
    <w:rsid w:val="00643941"/>
    <w:rsid w:val="00662D89"/>
    <w:rsid w:val="006A1B2B"/>
    <w:rsid w:val="006C34ED"/>
    <w:rsid w:val="007114B9"/>
    <w:rsid w:val="007C50A4"/>
    <w:rsid w:val="008F25C5"/>
    <w:rsid w:val="0091256D"/>
    <w:rsid w:val="00933D33"/>
    <w:rsid w:val="00942BE1"/>
    <w:rsid w:val="00951E33"/>
    <w:rsid w:val="00952FFB"/>
    <w:rsid w:val="009C0671"/>
    <w:rsid w:val="009F2ACC"/>
    <w:rsid w:val="00A906B1"/>
    <w:rsid w:val="00AF185E"/>
    <w:rsid w:val="00BC7662"/>
    <w:rsid w:val="00C50854"/>
    <w:rsid w:val="00C55907"/>
    <w:rsid w:val="00C77850"/>
    <w:rsid w:val="00CC76CF"/>
    <w:rsid w:val="00CE0823"/>
    <w:rsid w:val="00CE3E89"/>
    <w:rsid w:val="00D344D6"/>
    <w:rsid w:val="00D42F01"/>
    <w:rsid w:val="00DC2AB0"/>
    <w:rsid w:val="00DE3598"/>
    <w:rsid w:val="00E272B6"/>
    <w:rsid w:val="00EA3D99"/>
    <w:rsid w:val="00EC329B"/>
    <w:rsid w:val="00EC6846"/>
    <w:rsid w:val="00F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1A09-5460-4BB2-B1BF-EE27235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9</cp:revision>
  <cp:lastPrinted>2023-08-16T05:29:00Z</cp:lastPrinted>
  <dcterms:created xsi:type="dcterms:W3CDTF">2023-11-29T09:02:00Z</dcterms:created>
  <dcterms:modified xsi:type="dcterms:W3CDTF">2023-11-30T09:18:00Z</dcterms:modified>
</cp:coreProperties>
</file>